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AC34" w14:textId="2805D227" w:rsidR="007B151D" w:rsidRPr="007B151D" w:rsidRDefault="007B151D" w:rsidP="007B15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Утверждаю»</w:t>
      </w:r>
    </w:p>
    <w:p w14:paraId="5C694538" w14:textId="296106B6" w:rsidR="007B151D" w:rsidRPr="007B151D" w:rsidRDefault="007B151D" w:rsidP="007B15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уководитель управления </w:t>
      </w:r>
    </w:p>
    <w:p w14:paraId="0805C972" w14:textId="1E2F9004" w:rsidR="007B151D" w:rsidRDefault="007B151D" w:rsidP="007B15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</w:t>
      </w: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авлодарской</w:t>
      </w: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ласти</w:t>
      </w:r>
    </w:p>
    <w:p w14:paraId="21B49942" w14:textId="1B4FC82B" w:rsidR="00A54CAB" w:rsidRPr="00A54CAB" w:rsidRDefault="00A54CAB" w:rsidP="007B15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4CAB">
        <w:rPr>
          <w:rFonts w:ascii="Times New Roman" w:hAnsi="Times New Roman" w:cs="Times New Roman"/>
          <w:b/>
          <w:bCs/>
          <w:iCs/>
          <w:sz w:val="28"/>
          <w:szCs w:val="28"/>
        </w:rPr>
        <w:t>Ситказинов А.К.</w:t>
      </w:r>
    </w:p>
    <w:p w14:paraId="78F689D7" w14:textId="262723DC" w:rsidR="007B151D" w:rsidRPr="007B151D" w:rsidRDefault="007B151D" w:rsidP="007B151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</w:t>
      </w:r>
      <w:r w:rsidR="00A54C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7B1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</w:t>
      </w: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>«____» ___________________2023 г.</w:t>
      </w:r>
    </w:p>
    <w:p w14:paraId="619B7354" w14:textId="77777777" w:rsidR="007B151D" w:rsidRDefault="007B151D" w:rsidP="00995FE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17E8BC" w14:textId="23A4436C" w:rsidR="00995FE1" w:rsidRPr="007B151D" w:rsidRDefault="00995FE1" w:rsidP="00995FE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хема </w:t>
      </w:r>
    </w:p>
    <w:p w14:paraId="4A486E94" w14:textId="2AE17D03" w:rsidR="00995FE1" w:rsidRPr="007B151D" w:rsidRDefault="00995FE1" w:rsidP="00995FE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шрутизации пациентов, при оказании стоматологической помощи в медицинских организациях </w:t>
      </w:r>
      <w:r w:rsidR="006C164B"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Павлодар</w:t>
      </w:r>
      <w:r w:rsidR="00937593"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>ской области</w:t>
      </w:r>
    </w:p>
    <w:p w14:paraId="31F4292E" w14:textId="52C87EBC" w:rsidR="00AA2258" w:rsidRDefault="00995FE1" w:rsidP="00995FE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51D">
        <w:rPr>
          <w:rFonts w:ascii="Times New Roman" w:hAnsi="Times New Roman" w:cs="Times New Roman"/>
          <w:b/>
          <w:bCs/>
          <w:iCs/>
          <w:sz w:val="28"/>
          <w:szCs w:val="28"/>
        </w:rPr>
        <w:t>в системе ОСМС</w:t>
      </w:r>
    </w:p>
    <w:p w14:paraId="70B2C5C4" w14:textId="1CA9477D" w:rsidR="002B31D4" w:rsidRDefault="002B31D4" w:rsidP="00995FE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4111"/>
      </w:tblGrid>
      <w:tr w:rsidR="002B31D4" w14:paraId="6354465C" w14:textId="77777777" w:rsidTr="002B31D4">
        <w:tc>
          <w:tcPr>
            <w:tcW w:w="4111" w:type="dxa"/>
          </w:tcPr>
          <w:p w14:paraId="3434A96B" w14:textId="6D874030" w:rsidR="002B31D4" w:rsidRDefault="002B31D4" w:rsidP="002B31D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АЦИЕНТ</w:t>
            </w:r>
          </w:p>
        </w:tc>
      </w:tr>
    </w:tbl>
    <w:p w14:paraId="32A882B9" w14:textId="2AD67A63" w:rsidR="002B31D4" w:rsidRPr="007B151D" w:rsidRDefault="001B2CC7" w:rsidP="00995FE1">
      <w:pPr>
        <w:jc w:val="center"/>
        <w:rPr>
          <w:b/>
          <w:bCs/>
          <w:iCs/>
          <w:sz w:val="28"/>
          <w:szCs w:val="28"/>
        </w:rPr>
      </w:pPr>
      <w:r w:rsidRPr="002B3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81771" wp14:editId="1D7C82BA">
                <wp:simplePos x="0" y="0"/>
                <wp:positionH relativeFrom="page">
                  <wp:posOffset>5889399</wp:posOffset>
                </wp:positionH>
                <wp:positionV relativeFrom="paragraph">
                  <wp:posOffset>40107</wp:posOffset>
                </wp:positionV>
                <wp:extent cx="1455743" cy="1369695"/>
                <wp:effectExtent l="57150" t="0" r="68580" b="59055"/>
                <wp:wrapNone/>
                <wp:docPr id="11" name="Пузырек для мыслей: 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907">
                          <a:off x="0" y="0"/>
                          <a:ext cx="1455743" cy="136969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6BE98" w14:textId="77777777" w:rsidR="006026E6" w:rsidRPr="006026E6" w:rsidRDefault="006026E6" w:rsidP="006026E6">
                            <w:r w:rsidRPr="006026E6">
                              <w:t xml:space="preserve">При экстренном обращении, помощь оказывается без записи. </w:t>
                            </w:r>
                          </w:p>
                          <w:p w14:paraId="293A1826" w14:textId="77777777" w:rsidR="006026E6" w:rsidRDefault="006026E6" w:rsidP="006026E6">
                            <w:pPr>
                              <w:shd w:val="clear" w:color="auto" w:fill="4472C4" w:themeFill="acce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817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11" o:spid="_x0000_s1026" type="#_x0000_t106" style="position:absolute;left:0;text-align:left;margin-left:463.75pt;margin-top:3.15pt;width:114.65pt;height:107.85pt;rotation:1388169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" adj="6300,24300" fillcolor="#4472c4 [3204]" strokecolor="#1f3763 [1604]" strokeweight="1pt">
                <v:stroke joinstyle="miter"/>
                <v:textbox>
                  <w:txbxContent>
                    <w:p w14:paraId="5D16BE98" w14:textId="77777777" w:rsidR="006026E6" w:rsidRPr="006026E6" w:rsidRDefault="006026E6" w:rsidP="006026E6">
                      <w:r w:rsidRPr="006026E6">
                        <w:t xml:space="preserve">При экстренном обращении, помощь оказывается без записи. </w:t>
                      </w:r>
                    </w:p>
                    <w:p w14:paraId="293A1826" w14:textId="77777777" w:rsidR="006026E6" w:rsidRDefault="006026E6" w:rsidP="006026E6">
                      <w:pPr>
                        <w:shd w:val="clear" w:color="auto" w:fill="4472C4" w:themeFill="accent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6239" w:rsidRPr="002B3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1CD04" wp14:editId="3AF2D00E">
                <wp:simplePos x="0" y="0"/>
                <wp:positionH relativeFrom="page">
                  <wp:posOffset>163195</wp:posOffset>
                </wp:positionH>
                <wp:positionV relativeFrom="paragraph">
                  <wp:posOffset>20073</wp:posOffset>
                </wp:positionV>
                <wp:extent cx="1602832" cy="1403542"/>
                <wp:effectExtent l="0" t="133350" r="0" b="292100"/>
                <wp:wrapNone/>
                <wp:docPr id="10" name="Пузырек для мыслей: 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842">
                          <a:off x="0" y="0"/>
                          <a:ext cx="1602832" cy="140354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FDA44" w14:textId="7792FA71" w:rsidR="006026E6" w:rsidRPr="006026E6" w:rsidRDefault="006026E6">
                            <w:r w:rsidRPr="006026E6">
                              <w:t xml:space="preserve">При экстренном обращении, помощь оказывается без запис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CD04" id="Пузырек для мыслей: облако 10" o:spid="_x0000_s1027" type="#_x0000_t106" style="position:absolute;left:0;text-align:left;margin-left:12.85pt;margin-top:1.6pt;width:126.2pt;height:110.5pt;rotation:-1327277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" adj="6300,24300" fillcolor="#4472c4 [3204]" strokecolor="#1f3763 [1604]" strokeweight="1pt">
                <v:stroke joinstyle="miter"/>
                <v:textbox>
                  <w:txbxContent>
                    <w:p w14:paraId="308FDA44" w14:textId="7792FA71" w:rsidR="006026E6" w:rsidRPr="006026E6" w:rsidRDefault="006026E6">
                      <w:r w:rsidRPr="006026E6">
                        <w:t xml:space="preserve">При экстренном обращении, помощь оказывается без записи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1D4"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F6234" wp14:editId="24EF74D7">
                <wp:simplePos x="0" y="0"/>
                <wp:positionH relativeFrom="column">
                  <wp:posOffset>3257550</wp:posOffset>
                </wp:positionH>
                <wp:positionV relativeFrom="paragraph">
                  <wp:posOffset>22225</wp:posOffset>
                </wp:positionV>
                <wp:extent cx="304800" cy="276225"/>
                <wp:effectExtent l="19050" t="0" r="1905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88F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56.5pt;margin-top:1.75pt;width:24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" adj="10800" fillcolor="white [3201]" strokecolor="#70ad47 [3209]" strokeweight="1pt"/>
            </w:pict>
          </mc:Fallback>
        </mc:AlternateConten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5670"/>
      </w:tblGrid>
      <w:tr w:rsidR="002B31D4" w14:paraId="17499EF5" w14:textId="77777777" w:rsidTr="002B31D4">
        <w:trPr>
          <w:trHeight w:val="481"/>
        </w:trPr>
        <w:tc>
          <w:tcPr>
            <w:tcW w:w="5670" w:type="dxa"/>
          </w:tcPr>
          <w:p w14:paraId="54B3F84E" w14:textId="544802D1" w:rsidR="002B31D4" w:rsidRPr="002B31D4" w:rsidRDefault="002B31D4" w:rsidP="002B3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1D4">
              <w:rPr>
                <w:rFonts w:ascii="Times New Roman" w:hAnsi="Times New Roman" w:cs="Times New Roman"/>
                <w:b/>
              </w:rPr>
              <w:t>Предварительная запись на плановое лечение к врачу-стоматологу через регистратуру:</w:t>
            </w:r>
          </w:p>
        </w:tc>
      </w:tr>
    </w:tbl>
    <w:p w14:paraId="71BD46EB" w14:textId="5F6B7F4A" w:rsidR="00AA2258" w:rsidRPr="002B31D4" w:rsidRDefault="002B31D4" w:rsidP="00AA2258">
      <w:r w:rsidRPr="002B3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7F45D" wp14:editId="4FDF8526">
                <wp:simplePos x="0" y="0"/>
                <wp:positionH relativeFrom="column">
                  <wp:posOffset>1586865</wp:posOffset>
                </wp:positionH>
                <wp:positionV relativeFrom="paragraph">
                  <wp:posOffset>194945</wp:posOffset>
                </wp:positionV>
                <wp:extent cx="409575" cy="4095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9E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4.95pt;margin-top:15.35pt;width:32.2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2B3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58C9" wp14:editId="3984F023">
                <wp:simplePos x="0" y="0"/>
                <wp:positionH relativeFrom="column">
                  <wp:posOffset>4520565</wp:posOffset>
                </wp:positionH>
                <wp:positionV relativeFrom="paragraph">
                  <wp:posOffset>242570</wp:posOffset>
                </wp:positionV>
                <wp:extent cx="352425" cy="457200"/>
                <wp:effectExtent l="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4D1B" id="Прямая со стрелкой 22" o:spid="_x0000_s1026" type="#_x0000_t32" style="position:absolute;margin-left:355.95pt;margin-top:19.1pt;width:27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557A9F6" w14:textId="6B694827" w:rsidR="00AA2258" w:rsidRPr="002B31D4" w:rsidRDefault="00AA2258" w:rsidP="00AA2258"/>
    <w:p w14:paraId="4153A77B" w14:textId="6DD9CEE5" w:rsidR="00AA2258" w:rsidRPr="002B31D4" w:rsidRDefault="00AA2258" w:rsidP="00AA2258"/>
    <w:p w14:paraId="41749E5A" w14:textId="32C94235" w:rsidR="00AA2258" w:rsidRPr="002B31D4" w:rsidRDefault="00AA2258" w:rsidP="00AA2258"/>
    <w:tbl>
      <w:tblPr>
        <w:tblStyle w:val="a3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B31D4" w:rsidRPr="00F86CCD" w14:paraId="14BE0E14" w14:textId="77777777" w:rsidTr="002B31D4">
        <w:tc>
          <w:tcPr>
            <w:tcW w:w="4248" w:type="dxa"/>
            <w:shd w:val="clear" w:color="auto" w:fill="4472C4" w:themeFill="accent1"/>
          </w:tcPr>
          <w:p w14:paraId="2B9BD819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kk-KZ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ТОО 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Poliklinika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kk-KZ"/>
              </w:rPr>
              <w:t>№1 тел.73-02-12</w:t>
            </w:r>
          </w:p>
        </w:tc>
      </w:tr>
      <w:tr w:rsidR="002B31D4" w:rsidRPr="00B52E63" w14:paraId="4F2E5A53" w14:textId="77777777" w:rsidTr="002B31D4">
        <w:tc>
          <w:tcPr>
            <w:tcW w:w="4248" w:type="dxa"/>
            <w:shd w:val="clear" w:color="auto" w:fill="4472C4" w:themeFill="accent1"/>
          </w:tcPr>
          <w:p w14:paraId="5A2EC452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kk-KZ"/>
              </w:rPr>
              <w:t>ТОО «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 xml:space="preserve">Almaz Medical Group» 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л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.70-46-46</w:t>
            </w:r>
          </w:p>
        </w:tc>
      </w:tr>
      <w:tr w:rsidR="002B31D4" w:rsidRPr="00F86CCD" w14:paraId="3FEF1B59" w14:textId="77777777" w:rsidTr="002B31D4">
        <w:tc>
          <w:tcPr>
            <w:tcW w:w="4248" w:type="dxa"/>
            <w:shd w:val="clear" w:color="auto" w:fill="4472C4" w:themeFill="accent1"/>
          </w:tcPr>
          <w:p w14:paraId="404C0881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ликлиника№3 тел.65-44-66</w:t>
            </w:r>
          </w:p>
        </w:tc>
      </w:tr>
      <w:tr w:rsidR="002B31D4" w:rsidRPr="00F86CCD" w14:paraId="35A9E96D" w14:textId="77777777" w:rsidTr="002B31D4">
        <w:tc>
          <w:tcPr>
            <w:tcW w:w="4248" w:type="dxa"/>
            <w:shd w:val="clear" w:color="auto" w:fill="4472C4" w:themeFill="accent1"/>
          </w:tcPr>
          <w:p w14:paraId="52F9010B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ОО «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iamedis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Pavlodar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kk-KZ"/>
              </w:rPr>
              <w:t>»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л.</w:t>
            </w: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76-40-85</w:t>
            </w:r>
          </w:p>
        </w:tc>
      </w:tr>
      <w:tr w:rsidR="002B31D4" w:rsidRPr="00F86CCD" w14:paraId="301C6C88" w14:textId="77777777" w:rsidTr="002B31D4">
        <w:tc>
          <w:tcPr>
            <w:tcW w:w="4248" w:type="dxa"/>
            <w:shd w:val="clear" w:color="auto" w:fill="4472C4" w:themeFill="accent1"/>
          </w:tcPr>
          <w:p w14:paraId="526CB9B0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ликлиника№5  тел.66-14-03</w:t>
            </w:r>
          </w:p>
        </w:tc>
      </w:tr>
      <w:tr w:rsidR="002B31D4" w:rsidRPr="00F86CCD" w14:paraId="79B714C4" w14:textId="77777777" w:rsidTr="002B31D4">
        <w:trPr>
          <w:trHeight w:val="4505"/>
        </w:trPr>
        <w:tc>
          <w:tcPr>
            <w:tcW w:w="4248" w:type="dxa"/>
            <w:shd w:val="clear" w:color="auto" w:fill="4472C4" w:themeFill="accent1"/>
          </w:tcPr>
          <w:p w14:paraId="4D7C5DD8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ЖД Поликлиника тел.37-23-15</w:t>
            </w:r>
          </w:p>
          <w:p w14:paraId="37290967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. Аксу АЦБ тел. 87183749944</w:t>
            </w:r>
          </w:p>
          <w:p w14:paraId="3C5A7768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 Экибастуз -ЭГБ тел. 87187278555</w:t>
            </w:r>
          </w:p>
          <w:p w14:paraId="75A39317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.Экибастуз 3 пол-ка, тел.87187278557</w:t>
            </w:r>
          </w:p>
          <w:p w14:paraId="1F4ED00B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.Экибастуз 3 пол-ка, тел.87187799962</w:t>
            </w:r>
          </w:p>
          <w:p w14:paraId="2D90050C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Актогай ЦРБ тел. 87184122194</w:t>
            </w:r>
          </w:p>
          <w:p w14:paraId="091E690A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Железинка ЦРБ тел. 87183122709</w:t>
            </w:r>
          </w:p>
          <w:p w14:paraId="6EB069A4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ИртышскЦРБ тел. 87183279900</w:t>
            </w:r>
          </w:p>
          <w:p w14:paraId="00D19D96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ренколь ЦРБ тел 8 7183322891</w:t>
            </w:r>
          </w:p>
          <w:p w14:paraId="04973147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Аккулы ЦРБ тел. 87183921643</w:t>
            </w:r>
          </w:p>
          <w:p w14:paraId="374A2399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Майск ЦРБ тел. 87183891486</w:t>
            </w:r>
          </w:p>
          <w:p w14:paraId="32446966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Успенка ЦРБ тел. 87183491369</w:t>
            </w:r>
          </w:p>
          <w:p w14:paraId="058C4D38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Щербакты ЦРБ тел. 87183621593</w:t>
            </w:r>
          </w:p>
          <w:p w14:paraId="727B04AE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влодарская районная поликлиника тел.87182500006</w:t>
            </w:r>
          </w:p>
          <w:p w14:paraId="746F6EE9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К «Дисконт» тел.87187278602</w:t>
            </w:r>
          </w:p>
          <w:p w14:paraId="71FEC977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Баянаульская районная поликлиника</w:t>
            </w:r>
          </w:p>
          <w:p w14:paraId="5683DEED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1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л.  87184092863</w:t>
            </w:r>
          </w:p>
          <w:p w14:paraId="1C0C1E50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7F3B257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0D6DD2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3B16A9" w14:textId="77777777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6AA134" w14:textId="3FE0971E" w:rsidR="002B31D4" w:rsidRPr="002B31D4" w:rsidRDefault="002B31D4" w:rsidP="002B31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52E63" w:rsidRPr="00DA548A" w14:paraId="730D20C8" w14:textId="77777777" w:rsidTr="00B52E63">
        <w:tc>
          <w:tcPr>
            <w:tcW w:w="4390" w:type="dxa"/>
            <w:shd w:val="clear" w:color="auto" w:fill="4472C4" w:themeFill="accent1"/>
          </w:tcPr>
          <w:p w14:paraId="22149B2A" w14:textId="77777777" w:rsidR="00B52E63" w:rsidRDefault="00B52E63" w:rsidP="00B52E6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ОО «АЖАР» Стоматология№1</w:t>
            </w:r>
          </w:p>
          <w:p w14:paraId="0B916D5B" w14:textId="77777777" w:rsidR="00B52E63" w:rsidRDefault="00B52E63" w:rsidP="00B52E6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л.55-04-80 (регистратура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, ул. Лермонтова,100/2)</w:t>
            </w:r>
          </w:p>
          <w:p w14:paraId="651D0064" w14:textId="51BFD4C9" w:rsidR="00B52E63" w:rsidRDefault="00B52E63" w:rsidP="00B52E6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5 56 53 (регистратура, ул. Майры,47)</w:t>
            </w:r>
          </w:p>
          <w:p w14:paraId="24A4EF58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Дежурный кабинет по адресу: ул. Лермонтова,100/2</w:t>
            </w:r>
          </w:p>
          <w:p w14:paraId="667ED5D6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 будние дни с 20:00 до 08.00</w:t>
            </w:r>
          </w:p>
          <w:p w14:paraId="2ADE6EE6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 выходные и праздничные д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круглосмуточно. Тел.87751073131</w:t>
            </w:r>
          </w:p>
          <w:p w14:paraId="32514692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B52E63" w:rsidRPr="00DA548A" w14:paraId="4182167E" w14:textId="77777777" w:rsidTr="00B52E63">
        <w:tc>
          <w:tcPr>
            <w:tcW w:w="4390" w:type="dxa"/>
            <w:shd w:val="clear" w:color="auto" w:fill="4472C4" w:themeFill="accent1"/>
          </w:tcPr>
          <w:p w14:paraId="59AF9F60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Стом-классик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PV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8-775-000-11-39</w:t>
            </w:r>
          </w:p>
        </w:tc>
      </w:tr>
      <w:tr w:rsidR="00B52E63" w:rsidRPr="00DA548A" w14:paraId="0ED72D53" w14:textId="77777777" w:rsidTr="00B52E63">
        <w:tc>
          <w:tcPr>
            <w:tcW w:w="4390" w:type="dxa"/>
            <w:shd w:val="clear" w:color="auto" w:fill="4472C4" w:themeFill="accent1"/>
          </w:tcPr>
          <w:p w14:paraId="36A5B9D7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ДиДи Дент»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8-777-279-65-7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; 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3-92-85</w:t>
            </w:r>
          </w:p>
        </w:tc>
      </w:tr>
      <w:tr w:rsidR="00B52E63" w:rsidRPr="00DA548A" w14:paraId="42B87446" w14:textId="77777777" w:rsidTr="00B52E63">
        <w:tc>
          <w:tcPr>
            <w:tcW w:w="4390" w:type="dxa"/>
            <w:shd w:val="clear" w:color="auto" w:fill="4472C4" w:themeFill="accent1"/>
          </w:tcPr>
          <w:p w14:paraId="6FF26FD0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Евродент» 55-44-14</w:t>
            </w:r>
          </w:p>
        </w:tc>
      </w:tr>
      <w:tr w:rsidR="00B52E63" w:rsidRPr="00DA548A" w14:paraId="0803BFF2" w14:textId="77777777" w:rsidTr="00B52E63">
        <w:tc>
          <w:tcPr>
            <w:tcW w:w="4390" w:type="dxa"/>
            <w:shd w:val="clear" w:color="auto" w:fill="4472C4" w:themeFill="accent1"/>
          </w:tcPr>
          <w:p w14:paraId="3951890E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АзияДент» 62-43-91</w:t>
            </w:r>
          </w:p>
        </w:tc>
      </w:tr>
      <w:tr w:rsidR="00B52E63" w:rsidRPr="00DA548A" w14:paraId="7568D4FD" w14:textId="77777777" w:rsidTr="00B52E63">
        <w:trPr>
          <w:trHeight w:val="462"/>
        </w:trPr>
        <w:tc>
          <w:tcPr>
            <w:tcW w:w="4390" w:type="dxa"/>
            <w:shd w:val="clear" w:color="auto" w:fill="4472C4" w:themeFill="accent1"/>
          </w:tcPr>
          <w:p w14:paraId="12E762EF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Premie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PVL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» </w:t>
            </w:r>
            <w:r w:rsidRPr="009B53B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-707-153-46-53</w:t>
            </w:r>
            <w:r w:rsidRPr="003528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, 53-46-46</w:t>
            </w:r>
          </w:p>
          <w:p w14:paraId="51CB3142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. Экибастуз:</w:t>
            </w:r>
          </w:p>
          <w:p w14:paraId="7B2D80EC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«Биодент Эк» 7187405481</w:t>
            </w:r>
          </w:p>
          <w:p w14:paraId="1BB7D6AC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Кристалл Дент»</w:t>
            </w:r>
          </w:p>
          <w:p w14:paraId="76B33E8D" w14:textId="77777777" w:rsidR="00B52E63" w:rsidRPr="006E38F8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«Нур» 8(7182)68-04-08</w:t>
            </w:r>
          </w:p>
          <w:p w14:paraId="55739EA8" w14:textId="77777777" w:rsidR="00B52E63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F9A818D" w14:textId="77777777" w:rsidR="00B52E63" w:rsidRPr="00352827" w:rsidRDefault="00B52E63" w:rsidP="001F61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</w:tbl>
    <w:p w14:paraId="38F504BD" w14:textId="1F18A1AB" w:rsidR="00AA2258" w:rsidRPr="002B31D4" w:rsidRDefault="00AA2258" w:rsidP="00AA2258"/>
    <w:p w14:paraId="2DDA2135" w14:textId="7A5F3D6E" w:rsidR="00AA2258" w:rsidRPr="002B31D4" w:rsidRDefault="00AA2258" w:rsidP="00AA2258"/>
    <w:p w14:paraId="1FE8B0FE" w14:textId="35DB5125" w:rsidR="006026E6" w:rsidRPr="002B31D4" w:rsidRDefault="006026E6" w:rsidP="006026E6">
      <w:pPr>
        <w:jc w:val="center"/>
      </w:pPr>
    </w:p>
    <w:p w14:paraId="3080DC7B" w14:textId="1842401A" w:rsidR="00AA2258" w:rsidRPr="00F86CCD" w:rsidRDefault="00AA2258" w:rsidP="00AA2258"/>
    <w:p w14:paraId="72237440" w14:textId="552FB382" w:rsidR="00AA2258" w:rsidRPr="00F86CCD" w:rsidRDefault="00AA2258" w:rsidP="00AA2258"/>
    <w:p w14:paraId="22067099" w14:textId="6C1A6669" w:rsidR="00AA2258" w:rsidRPr="00F86CCD" w:rsidRDefault="00AA2258" w:rsidP="00AA2258"/>
    <w:p w14:paraId="1E39896A" w14:textId="77777777" w:rsidR="008267C3" w:rsidRPr="00F86CCD" w:rsidRDefault="008267C3" w:rsidP="006026E6"/>
    <w:p w14:paraId="1F9F803D" w14:textId="77777777" w:rsidR="008267C3" w:rsidRPr="00F86CCD" w:rsidRDefault="008267C3" w:rsidP="006026E6"/>
    <w:p w14:paraId="46CDCD79" w14:textId="77777777" w:rsidR="008267C3" w:rsidRPr="00F86CCD" w:rsidRDefault="008267C3" w:rsidP="006026E6"/>
    <w:p w14:paraId="07C05D41" w14:textId="77777777" w:rsidR="008267C3" w:rsidRPr="00F86CCD" w:rsidRDefault="008267C3" w:rsidP="006026E6"/>
    <w:p w14:paraId="43A6E1ED" w14:textId="77777777" w:rsidR="008267C3" w:rsidRPr="00F86CCD" w:rsidRDefault="008267C3" w:rsidP="006026E6"/>
    <w:p w14:paraId="59FC4323" w14:textId="10DB0DE1" w:rsidR="008267C3" w:rsidRPr="00F86CCD" w:rsidRDefault="00CF291A" w:rsidP="006026E6">
      <w:r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01B99" wp14:editId="18091C4D">
                <wp:simplePos x="0" y="0"/>
                <wp:positionH relativeFrom="column">
                  <wp:posOffset>4495800</wp:posOffset>
                </wp:positionH>
                <wp:positionV relativeFrom="paragraph">
                  <wp:posOffset>2782570</wp:posOffset>
                </wp:positionV>
                <wp:extent cx="723900" cy="192405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C1FA" id="Прямая со стрелкой 12" o:spid="_x0000_s1026" type="#_x0000_t32" style="position:absolute;margin-left:354pt;margin-top:219.1pt;width:57pt;height:15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2D18E" wp14:editId="4E8D1379">
                <wp:simplePos x="0" y="0"/>
                <wp:positionH relativeFrom="column">
                  <wp:posOffset>1266825</wp:posOffset>
                </wp:positionH>
                <wp:positionV relativeFrom="paragraph">
                  <wp:posOffset>3376930</wp:posOffset>
                </wp:positionV>
                <wp:extent cx="571500" cy="1333500"/>
                <wp:effectExtent l="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8D1943" id="Прямая со стрелкой 3" o:spid="_x0000_s1026" type="#_x0000_t32" style="position:absolute;margin-left:99.75pt;margin-top:265.9pt;width:45pt;height:1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</w:tblGrid>
      <w:tr w:rsidR="008267C3" w:rsidRPr="00F86CCD" w14:paraId="4BDEB6F6" w14:textId="77777777" w:rsidTr="00747C9A">
        <w:trPr>
          <w:trHeight w:val="1833"/>
        </w:trPr>
        <w:tc>
          <w:tcPr>
            <w:tcW w:w="2565" w:type="dxa"/>
            <w:shd w:val="clear" w:color="auto" w:fill="4472C4" w:themeFill="accent1"/>
          </w:tcPr>
          <w:p w14:paraId="4E23BB8C" w14:textId="77777777" w:rsidR="008267C3" w:rsidRPr="00F86CCD" w:rsidRDefault="008267C3" w:rsidP="00747C9A">
            <w:pPr>
              <w:rPr>
                <w:b/>
                <w:bCs/>
                <w:color w:val="FFFFFF" w:themeColor="background1"/>
              </w:rPr>
            </w:pPr>
            <w:r w:rsidRPr="00F86CCD">
              <w:rPr>
                <w:b/>
                <w:bCs/>
                <w:color w:val="FFFFFF" w:themeColor="background1"/>
              </w:rPr>
              <w:lastRenderedPageBreak/>
              <w:t>ОРТОДОНТИЧЕСКАЯ ПОМОЩЬ ДЕТЯМ С ВРОЖДЕННЫМИ ПАТОЛОГИЯМИ ЧЕЛЮСТНО-ЛИЦЕВОЙ ОБЛАСТИ И ПОЛУЧАТЕЛЯМ  АСП</w:t>
            </w:r>
          </w:p>
        </w:tc>
      </w:tr>
    </w:tbl>
    <w:tbl>
      <w:tblPr>
        <w:tblpPr w:leftFromText="180" w:rightFromText="180" w:vertAnchor="text" w:horzAnchor="margin" w:tblpXSpec="center" w:tblpY="4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</w:tblGrid>
      <w:tr w:rsidR="00747C9A" w:rsidRPr="00F86CCD" w14:paraId="48BE43B2" w14:textId="77777777" w:rsidTr="00747C9A">
        <w:trPr>
          <w:trHeight w:val="557"/>
        </w:trPr>
        <w:tc>
          <w:tcPr>
            <w:tcW w:w="2490" w:type="dxa"/>
            <w:shd w:val="clear" w:color="auto" w:fill="4472C4" w:themeFill="accent1"/>
          </w:tcPr>
          <w:p w14:paraId="41B7F1A6" w14:textId="77777777" w:rsidR="00747C9A" w:rsidRPr="00F86CCD" w:rsidRDefault="00747C9A" w:rsidP="00747C9A">
            <w:pPr>
              <w:rPr>
                <w:b/>
                <w:bCs/>
                <w:color w:val="FFFFFF" w:themeColor="background1"/>
              </w:rPr>
            </w:pPr>
            <w:r w:rsidRPr="00F86CCD">
              <w:rPr>
                <w:b/>
                <w:bCs/>
                <w:color w:val="FFFFFF" w:themeColor="background1"/>
              </w:rPr>
              <w:t>ХИРУРГИЧЕСКОЕ ЛЕЧЕНИЕ</w:t>
            </w:r>
          </w:p>
        </w:tc>
      </w:tr>
    </w:tbl>
    <w:tbl>
      <w:tblPr>
        <w:tblpPr w:leftFromText="180" w:rightFromText="180" w:vertAnchor="text" w:horzAnchor="margin" w:tblpXSpec="center" w:tblpY="3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747C9A" w:rsidRPr="00F86CCD" w14:paraId="0FE86FFF" w14:textId="77777777" w:rsidTr="00747C9A">
        <w:trPr>
          <w:trHeight w:val="540"/>
        </w:trPr>
        <w:tc>
          <w:tcPr>
            <w:tcW w:w="2505" w:type="dxa"/>
            <w:shd w:val="clear" w:color="auto" w:fill="4472C4" w:themeFill="accent1"/>
          </w:tcPr>
          <w:p w14:paraId="0C2F5BFB" w14:textId="77777777" w:rsidR="00747C9A" w:rsidRPr="00F86CCD" w:rsidRDefault="00747C9A" w:rsidP="00747C9A">
            <w:pPr>
              <w:rPr>
                <w:b/>
                <w:bCs/>
              </w:rPr>
            </w:pPr>
            <w:r w:rsidRPr="00F86CCD">
              <w:rPr>
                <w:b/>
                <w:bCs/>
                <w:color w:val="FFFFFF" w:themeColor="background1"/>
              </w:rPr>
              <w:t>ТЕРАПЕВТИЧЕСКИЕ ЛЕЧЕНИЕ</w:t>
            </w:r>
          </w:p>
        </w:tc>
      </w:tr>
    </w:tbl>
    <w:tbl>
      <w:tblPr>
        <w:tblpPr w:leftFromText="180" w:rightFromText="180" w:vertAnchor="text" w:horzAnchor="margin" w:tblpXSpec="center" w:tblpY="26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2"/>
      </w:tblGrid>
      <w:tr w:rsidR="00CF291A" w:rsidRPr="00F86CCD" w14:paraId="27805B3E" w14:textId="77777777" w:rsidTr="00CF291A">
        <w:trPr>
          <w:trHeight w:val="660"/>
        </w:trPr>
        <w:tc>
          <w:tcPr>
            <w:tcW w:w="4022" w:type="dxa"/>
            <w:shd w:val="clear" w:color="auto" w:fill="4472C4" w:themeFill="accent1"/>
          </w:tcPr>
          <w:p w14:paraId="0DFC6A22" w14:textId="77777777" w:rsidR="00CF291A" w:rsidRPr="00F86CCD" w:rsidRDefault="00CF291A" w:rsidP="00CF2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CC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РЕГИСТРАТУРА</w:t>
            </w:r>
          </w:p>
        </w:tc>
      </w:tr>
    </w:tbl>
    <w:p w14:paraId="4BD7B943" w14:textId="22A2C4FE" w:rsidR="00AA2258" w:rsidRPr="00F86CCD" w:rsidRDefault="002B31D4" w:rsidP="006026E6">
      <w:r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AF52E" wp14:editId="64353E6D">
                <wp:simplePos x="0" y="0"/>
                <wp:positionH relativeFrom="margin">
                  <wp:posOffset>599440</wp:posOffset>
                </wp:positionH>
                <wp:positionV relativeFrom="paragraph">
                  <wp:posOffset>5238750</wp:posOffset>
                </wp:positionV>
                <wp:extent cx="5629275" cy="1343025"/>
                <wp:effectExtent l="0" t="0" r="28575" b="200025"/>
                <wp:wrapNone/>
                <wp:docPr id="4" name="Облачко с текстом: прямоугольное со скругленны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3430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4815" w14:textId="2D690589" w:rsidR="00995FE1" w:rsidRPr="00E633C8" w:rsidRDefault="00995FE1" w:rsidP="002B31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33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а сайте ФСМС </w:t>
                            </w:r>
                            <w:r w:rsidR="00CF291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</w:t>
                            </w:r>
                            <w:r w:rsidRPr="00E633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ы можете полностью ознакомиться со списком стоматологических клиник</w:t>
                            </w:r>
                            <w:r w:rsidR="00CF291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Pr="00E633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внесенных в базу данных</w:t>
                            </w:r>
                            <w:r w:rsidR="00E633C8" w:rsidRPr="00E633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hyperlink r:id="rId7" w:history="1">
                              <w:r w:rsidR="002B31D4" w:rsidRPr="005126C1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https://fms.kz/useful-to-know/vybrat-kliniku/</w:t>
                              </w:r>
                            </w:hyperlink>
                            <w:r w:rsidR="002B31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, контакт центр 1406,  филиал</w:t>
                            </w:r>
                            <w:r w:rsidR="002B31D4" w:rsidRPr="002B31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по Павлодарской обл</w:t>
                            </w:r>
                            <w:r w:rsidR="002B31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сти   НАО «Фонд социального </w:t>
                            </w:r>
                            <w:r w:rsidR="002B31D4" w:rsidRPr="002B31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едицинского страхования»</w:t>
                            </w:r>
                            <w:r w:rsidR="002B31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70 41 23, 70 41 24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F5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4" o:spid="_x0000_s1028" type="#_x0000_t62" style="position:absolute;margin-left:47.2pt;margin-top:412.5pt;width:443.2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" adj="6300,24300" fillcolor="#4472c4 [3204]" strokecolor="#1f3763 [1604]" strokeweight="1pt">
                <v:textbox>
                  <w:txbxContent>
                    <w:p w14:paraId="4FA24815" w14:textId="2D690589" w:rsidR="00995FE1" w:rsidRPr="00E633C8" w:rsidRDefault="00995FE1" w:rsidP="002B31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633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а сайте ФСМС </w:t>
                      </w:r>
                      <w:r w:rsidR="00CF291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</w:t>
                      </w:r>
                      <w:r w:rsidRPr="00E633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ы можете полностью ознакомиться со списком стоматологических клиник</w:t>
                      </w:r>
                      <w:r w:rsidR="00CF291A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Pr="00E633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внесенных в базу данных</w:t>
                      </w:r>
                      <w:r w:rsidR="00E633C8" w:rsidRPr="00E633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hyperlink r:id="rId8" w:history="1">
                        <w:r w:rsidR="002B31D4" w:rsidRPr="005126C1">
                          <w:rPr>
                            <w:rStyle w:val="a8"/>
                            <w:rFonts w:ascii="Times New Roman" w:hAnsi="Times New Roman" w:cs="Times New Roman"/>
                            <w:b/>
                            <w:bCs/>
                          </w:rPr>
                          <w:t>https://fms.kz/useful-to-know/vybrat-kliniku/</w:t>
                        </w:r>
                      </w:hyperlink>
                      <w:r w:rsidR="002B31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, контакт центр 1406,  филиал</w:t>
                      </w:r>
                      <w:r w:rsidR="002B31D4" w:rsidRPr="002B31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по Павлодарской обл</w:t>
                      </w:r>
                      <w:r w:rsidR="002B31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сти   НАО «Фонд социального </w:t>
                      </w:r>
                      <w:r w:rsidR="002B31D4" w:rsidRPr="002B31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едицинского страхования»</w:t>
                      </w:r>
                      <w:r w:rsidR="002B31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70 41 23, 70 41 24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FB2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C29AF" wp14:editId="15387E4B">
                <wp:simplePos x="0" y="0"/>
                <wp:positionH relativeFrom="column">
                  <wp:posOffset>2085975</wp:posOffset>
                </wp:positionH>
                <wp:positionV relativeFrom="paragraph">
                  <wp:posOffset>4457700</wp:posOffset>
                </wp:positionV>
                <wp:extent cx="4095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7B2652" id="Прямая со стрелкой 15" o:spid="_x0000_s1026" type="#_x0000_t32" style="position:absolute;margin-left:164.25pt;margin-top:351pt;width:32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750FB2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A4A52" wp14:editId="66C64121">
                <wp:simplePos x="0" y="0"/>
                <wp:positionH relativeFrom="column">
                  <wp:posOffset>2085975</wp:posOffset>
                </wp:positionH>
                <wp:positionV relativeFrom="paragraph">
                  <wp:posOffset>3181350</wp:posOffset>
                </wp:positionV>
                <wp:extent cx="43815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4C00E2" id="Прямая со стрелкой 14" o:spid="_x0000_s1026" type="#_x0000_t32" style="position:absolute;margin-left:164.25pt;margin-top:250.5pt;width:34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750FB2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68FD" wp14:editId="393C9783">
                <wp:simplePos x="0" y="0"/>
                <wp:positionH relativeFrom="column">
                  <wp:posOffset>2085975</wp:posOffset>
                </wp:positionH>
                <wp:positionV relativeFrom="paragraph">
                  <wp:posOffset>2600325</wp:posOffset>
                </wp:positionV>
                <wp:extent cx="409575" cy="0"/>
                <wp:effectExtent l="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89AF52" id="Прямая со стрелкой 13" o:spid="_x0000_s1026" type="#_x0000_t32" style="position:absolute;margin-left:164.25pt;margin-top:204.75pt;width:32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750FB2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D0AB0" wp14:editId="5D059E3F">
                <wp:simplePos x="0" y="0"/>
                <wp:positionH relativeFrom="column">
                  <wp:posOffset>2085975</wp:posOffset>
                </wp:positionH>
                <wp:positionV relativeFrom="paragraph">
                  <wp:posOffset>2085974</wp:posOffset>
                </wp:positionV>
                <wp:extent cx="0" cy="2371725"/>
                <wp:effectExtent l="0" t="0" r="3810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DB37A7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64.25pt" to="164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750FB2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DD83C" wp14:editId="60B5F2D0">
                <wp:simplePos x="0" y="0"/>
                <wp:positionH relativeFrom="column">
                  <wp:posOffset>3895725</wp:posOffset>
                </wp:positionH>
                <wp:positionV relativeFrom="paragraph">
                  <wp:posOffset>819150</wp:posOffset>
                </wp:positionV>
                <wp:extent cx="457200" cy="8286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4BF" id="Прямая со стрелкой 9" o:spid="_x0000_s1026" type="#_x0000_t32" style="position:absolute;margin-left:306.75pt;margin-top:64.5pt;width:36pt;height:6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CF291A" w:rsidRPr="00F86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142A1" wp14:editId="68623D92">
                <wp:simplePos x="0" y="0"/>
                <wp:positionH relativeFrom="column">
                  <wp:posOffset>2085975</wp:posOffset>
                </wp:positionH>
                <wp:positionV relativeFrom="paragraph">
                  <wp:posOffset>819150</wp:posOffset>
                </wp:positionV>
                <wp:extent cx="466725" cy="828675"/>
                <wp:effectExtent l="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C1606F" id="Прямая со стрелкой 2" o:spid="_x0000_s1026" type="#_x0000_t32" style="position:absolute;margin-left:164.25pt;margin-top:64.5pt;width:36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AA2258" w:rsidRPr="00F86CCD" w:rsidSect="00995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30E0" w14:textId="77777777" w:rsidR="003C3B68" w:rsidRDefault="003C3B68" w:rsidP="007B151D">
      <w:pPr>
        <w:spacing w:after="0" w:line="240" w:lineRule="auto"/>
      </w:pPr>
      <w:r>
        <w:separator/>
      </w:r>
    </w:p>
  </w:endnote>
  <w:endnote w:type="continuationSeparator" w:id="0">
    <w:p w14:paraId="6081D7DB" w14:textId="77777777" w:rsidR="003C3B68" w:rsidRDefault="003C3B68" w:rsidP="007B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9C759" w14:textId="77777777" w:rsidR="003C3B68" w:rsidRDefault="003C3B68" w:rsidP="007B151D">
      <w:pPr>
        <w:spacing w:after="0" w:line="240" w:lineRule="auto"/>
      </w:pPr>
      <w:r>
        <w:separator/>
      </w:r>
    </w:p>
  </w:footnote>
  <w:footnote w:type="continuationSeparator" w:id="0">
    <w:p w14:paraId="1152FBB1" w14:textId="77777777" w:rsidR="003C3B68" w:rsidRDefault="003C3B68" w:rsidP="007B1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58"/>
    <w:rsid w:val="00066BA0"/>
    <w:rsid w:val="0008610B"/>
    <w:rsid w:val="00167BC3"/>
    <w:rsid w:val="001B2CC7"/>
    <w:rsid w:val="002B31D4"/>
    <w:rsid w:val="00322FA2"/>
    <w:rsid w:val="00352827"/>
    <w:rsid w:val="003C3B68"/>
    <w:rsid w:val="0041183E"/>
    <w:rsid w:val="00482433"/>
    <w:rsid w:val="004C6239"/>
    <w:rsid w:val="006026E6"/>
    <w:rsid w:val="006C164B"/>
    <w:rsid w:val="006E38F8"/>
    <w:rsid w:val="007271D7"/>
    <w:rsid w:val="00747C9A"/>
    <w:rsid w:val="00750FB2"/>
    <w:rsid w:val="00765771"/>
    <w:rsid w:val="007B151D"/>
    <w:rsid w:val="008267C3"/>
    <w:rsid w:val="00895CF7"/>
    <w:rsid w:val="00897135"/>
    <w:rsid w:val="00937593"/>
    <w:rsid w:val="00995FE1"/>
    <w:rsid w:val="009B53B0"/>
    <w:rsid w:val="00A54CAB"/>
    <w:rsid w:val="00AA2258"/>
    <w:rsid w:val="00B52E63"/>
    <w:rsid w:val="00CF291A"/>
    <w:rsid w:val="00DA4AC7"/>
    <w:rsid w:val="00DA548A"/>
    <w:rsid w:val="00DE26C4"/>
    <w:rsid w:val="00E51BD4"/>
    <w:rsid w:val="00E633C8"/>
    <w:rsid w:val="00EA7EE6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5BBD"/>
  <w15:chartTrackingRefBased/>
  <w15:docId w15:val="{834AD704-580F-4938-8B52-9B628163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51D"/>
  </w:style>
  <w:style w:type="paragraph" w:styleId="a6">
    <w:name w:val="footer"/>
    <w:basedOn w:val="a"/>
    <w:link w:val="a7"/>
    <w:uiPriority w:val="99"/>
    <w:unhideWhenUsed/>
    <w:rsid w:val="007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51D"/>
  </w:style>
  <w:style w:type="character" w:styleId="a8">
    <w:name w:val="Hyperlink"/>
    <w:basedOn w:val="a0"/>
    <w:uiPriority w:val="99"/>
    <w:unhideWhenUsed/>
    <w:rsid w:val="002B31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s.kz/useful-to-know/vybrat-klinik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ms.kz/useful-to-know/vybrat-klini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832-05D0-4AF0-A0B4-C0602A4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1</dc:creator>
  <cp:keywords/>
  <dc:description/>
  <cp:lastModifiedBy>Admin</cp:lastModifiedBy>
  <cp:revision>24</cp:revision>
  <cp:lastPrinted>2023-01-31T03:14:00Z</cp:lastPrinted>
  <dcterms:created xsi:type="dcterms:W3CDTF">2023-01-24T10:15:00Z</dcterms:created>
  <dcterms:modified xsi:type="dcterms:W3CDTF">2023-01-31T05:47:00Z</dcterms:modified>
</cp:coreProperties>
</file>